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6A5617" w:rsidRDefault="006A561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870EA3">
              <w:rPr>
                <w:sz w:val="28"/>
                <w:szCs w:val="28"/>
                <w:shd w:val="clear" w:color="auto" w:fill="FEFEFE"/>
                <w:lang w:val="uk-UA"/>
              </w:rPr>
              <w:t>8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6A5617" w:rsidRDefault="006A5617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  </w:t>
      </w:r>
      <w:r w:rsidR="006633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201</w:t>
      </w:r>
      <w:r w:rsidR="00870EA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 №       </w:t>
      </w:r>
      <w:r w:rsidR="006633A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6A5617" w:rsidP="00473DB6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473DB6">
              <w:rPr>
                <w:sz w:val="28"/>
                <w:szCs w:val="28"/>
                <w:lang w:val="uk-UA"/>
              </w:rPr>
              <w:t>надання земельних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473DB6">
              <w:rPr>
                <w:sz w:val="28"/>
                <w:szCs w:val="28"/>
                <w:lang w:val="uk-UA"/>
              </w:rPr>
              <w:t>ок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7C60A6">
              <w:rPr>
                <w:sz w:val="28"/>
                <w:szCs w:val="28"/>
                <w:lang w:val="uk-UA"/>
              </w:rPr>
              <w:t xml:space="preserve">              </w:t>
            </w:r>
            <w:r w:rsidR="00AA5FEC">
              <w:rPr>
                <w:sz w:val="28"/>
                <w:szCs w:val="28"/>
                <w:lang w:val="uk-UA"/>
              </w:rPr>
              <w:t xml:space="preserve">у власність </w:t>
            </w:r>
            <w:r w:rsidR="00473DB6">
              <w:rPr>
                <w:sz w:val="28"/>
                <w:szCs w:val="28"/>
                <w:lang w:val="uk-UA"/>
              </w:rPr>
              <w:t>учасникам</w:t>
            </w:r>
            <w:r w:rsidR="007C60A6">
              <w:rPr>
                <w:sz w:val="28"/>
                <w:szCs w:val="28"/>
                <w:lang w:val="uk-UA"/>
              </w:rPr>
              <w:t xml:space="preserve"> </w:t>
            </w:r>
            <w:r w:rsidR="009A68BA">
              <w:rPr>
                <w:sz w:val="28"/>
                <w:szCs w:val="28"/>
                <w:lang w:val="uk-UA"/>
              </w:rPr>
              <w:t>АТО</w:t>
            </w:r>
            <w:r w:rsidR="007C60A6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870EA3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3C503B">
        <w:rPr>
          <w:sz w:val="28"/>
          <w:szCs w:val="28"/>
          <w:lang w:val="uk-UA"/>
        </w:rPr>
        <w:t xml:space="preserve"> звернення </w:t>
      </w:r>
      <w:r w:rsidR="00473DB6">
        <w:rPr>
          <w:sz w:val="28"/>
          <w:szCs w:val="28"/>
          <w:lang w:val="uk-UA"/>
        </w:rPr>
        <w:t>учасників</w:t>
      </w:r>
      <w:r>
        <w:rPr>
          <w:sz w:val="28"/>
          <w:szCs w:val="28"/>
          <w:lang w:val="uk-UA"/>
        </w:rPr>
        <w:t xml:space="preserve"> АТО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F078D6">
        <w:rPr>
          <w:sz w:val="28"/>
          <w:szCs w:val="28"/>
          <w:lang w:val="uk-UA"/>
        </w:rPr>
        <w:t>01.03.2018</w:t>
      </w:r>
      <w:r w:rsidR="002446EF">
        <w:rPr>
          <w:sz w:val="28"/>
          <w:szCs w:val="28"/>
          <w:lang w:val="uk-UA"/>
        </w:rPr>
        <w:t xml:space="preserve"> </w:t>
      </w:r>
      <w:r w:rsidR="006651E2">
        <w:rPr>
          <w:sz w:val="28"/>
          <w:szCs w:val="28"/>
          <w:lang w:val="uk-UA"/>
        </w:rPr>
        <w:t xml:space="preserve">№ </w:t>
      </w:r>
      <w:r w:rsidR="00F078D6">
        <w:rPr>
          <w:sz w:val="28"/>
          <w:szCs w:val="28"/>
          <w:lang w:val="uk-UA"/>
        </w:rPr>
        <w:t>109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7C4527" w:rsidRDefault="007C4527" w:rsidP="006A5617">
      <w:pPr>
        <w:spacing w:before="120"/>
        <w:jc w:val="center"/>
        <w:rPr>
          <w:b/>
          <w:sz w:val="28"/>
          <w:szCs w:val="28"/>
          <w:lang w:val="uk-UA"/>
        </w:rPr>
      </w:pPr>
    </w:p>
    <w:p w:rsidR="00F64C2B" w:rsidRPr="00F078D6" w:rsidRDefault="00F078D6" w:rsidP="00F078D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F64C2B" w:rsidRPr="00F078D6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 w:rsidR="00341BE2" w:rsidRPr="00F078D6">
        <w:rPr>
          <w:sz w:val="28"/>
          <w:szCs w:val="28"/>
          <w:lang w:val="uk-UA"/>
        </w:rPr>
        <w:t>Євлашу</w:t>
      </w:r>
      <w:proofErr w:type="spellEnd"/>
      <w:r w:rsidR="00341BE2" w:rsidRPr="00F078D6">
        <w:rPr>
          <w:sz w:val="28"/>
          <w:szCs w:val="28"/>
          <w:lang w:val="uk-UA"/>
        </w:rPr>
        <w:t xml:space="preserve"> Олегу Миколайовичу</w:t>
      </w:r>
      <w:r w:rsidR="00F64C2B" w:rsidRPr="00F078D6">
        <w:rPr>
          <w:sz w:val="28"/>
          <w:szCs w:val="28"/>
          <w:lang w:val="uk-UA"/>
        </w:rPr>
        <w:t xml:space="preserve"> (</w:t>
      </w:r>
      <w:r w:rsidR="00341BE2" w:rsidRPr="00F078D6">
        <w:rPr>
          <w:sz w:val="28"/>
          <w:szCs w:val="28"/>
          <w:lang w:val="uk-UA"/>
        </w:rPr>
        <w:t>2581815790</w:t>
      </w:r>
      <w:r w:rsidR="00F64C2B" w:rsidRPr="00F078D6">
        <w:rPr>
          <w:sz w:val="28"/>
          <w:szCs w:val="28"/>
          <w:lang w:val="uk-UA"/>
        </w:rPr>
        <w:t xml:space="preserve">) </w:t>
      </w:r>
      <w:r w:rsidR="00C75143" w:rsidRPr="00F078D6">
        <w:rPr>
          <w:sz w:val="28"/>
          <w:szCs w:val="28"/>
          <w:lang w:val="uk-UA"/>
        </w:rPr>
        <w:t xml:space="preserve">земельну ділянку </w:t>
      </w:r>
      <w:r w:rsidR="00F64C2B" w:rsidRPr="00F078D6">
        <w:rPr>
          <w:sz w:val="28"/>
          <w:szCs w:val="28"/>
          <w:lang w:val="uk-UA"/>
        </w:rPr>
        <w:t xml:space="preserve">за </w:t>
      </w:r>
      <w:proofErr w:type="spellStart"/>
      <w:r w:rsidR="00F64C2B" w:rsidRPr="00F078D6">
        <w:rPr>
          <w:sz w:val="28"/>
          <w:szCs w:val="28"/>
          <w:lang w:val="uk-UA"/>
        </w:rPr>
        <w:t>адресою</w:t>
      </w:r>
      <w:proofErr w:type="spellEnd"/>
      <w:r w:rsidR="00F64C2B" w:rsidRPr="00F078D6">
        <w:rPr>
          <w:sz w:val="28"/>
          <w:szCs w:val="28"/>
          <w:lang w:val="uk-UA"/>
        </w:rPr>
        <w:t xml:space="preserve">: м. Суми, </w:t>
      </w:r>
      <w:r w:rsidR="00341BE2" w:rsidRPr="00F078D6">
        <w:rPr>
          <w:sz w:val="28"/>
          <w:szCs w:val="28"/>
          <w:lang w:val="uk-UA"/>
        </w:rPr>
        <w:t>проїзд Андріївський</w:t>
      </w:r>
      <w:r w:rsidR="00F64C2B" w:rsidRPr="00F078D6">
        <w:rPr>
          <w:sz w:val="28"/>
          <w:szCs w:val="28"/>
          <w:lang w:val="uk-UA"/>
        </w:rPr>
        <w:t>, площею 0,</w:t>
      </w:r>
      <w:r w:rsidR="00341BE2" w:rsidRPr="00F078D6">
        <w:rPr>
          <w:sz w:val="28"/>
          <w:szCs w:val="28"/>
          <w:lang w:val="uk-UA"/>
        </w:rPr>
        <w:t>0800</w:t>
      </w:r>
      <w:r w:rsidR="00F64C2B" w:rsidRPr="00F078D6">
        <w:rPr>
          <w:sz w:val="28"/>
          <w:szCs w:val="28"/>
          <w:lang w:val="uk-UA"/>
        </w:rPr>
        <w:t xml:space="preserve"> га, кадастровий номер </w:t>
      </w:r>
      <w:r w:rsidR="00341BE2" w:rsidRPr="00F078D6">
        <w:rPr>
          <w:sz w:val="28"/>
          <w:szCs w:val="28"/>
          <w:lang w:val="uk-UA"/>
        </w:rPr>
        <w:t>5910136300:14:001:0029</w:t>
      </w:r>
      <w:r w:rsidR="00277B50" w:rsidRPr="00F078D6">
        <w:rPr>
          <w:sz w:val="28"/>
          <w:szCs w:val="28"/>
          <w:lang w:val="uk-UA"/>
        </w:rPr>
        <w:t xml:space="preserve"> (протокол </w:t>
      </w:r>
      <w:r w:rsidR="001F2C64" w:rsidRPr="00F078D6">
        <w:rPr>
          <w:sz w:val="28"/>
          <w:szCs w:val="28"/>
          <w:lang w:val="uk-UA"/>
        </w:rPr>
        <w:t>Коорд</w:t>
      </w:r>
      <w:r w:rsidR="009C343E" w:rsidRPr="00F078D6">
        <w:rPr>
          <w:sz w:val="28"/>
          <w:szCs w:val="28"/>
          <w:lang w:val="uk-UA"/>
        </w:rPr>
        <w:t xml:space="preserve">инаційної ради учасників АТО від </w:t>
      </w:r>
      <w:r w:rsidR="00341BE2" w:rsidRPr="00F078D6">
        <w:rPr>
          <w:sz w:val="28"/>
          <w:szCs w:val="28"/>
          <w:lang w:val="uk-UA"/>
        </w:rPr>
        <w:t>20.11.</w:t>
      </w:r>
      <w:r w:rsidR="001F2C64" w:rsidRPr="00F078D6">
        <w:rPr>
          <w:sz w:val="28"/>
          <w:szCs w:val="28"/>
          <w:lang w:val="uk-UA"/>
        </w:rPr>
        <w:t>2017</w:t>
      </w:r>
      <w:r w:rsidR="00341BE2" w:rsidRPr="00F078D6">
        <w:rPr>
          <w:sz w:val="28"/>
          <w:szCs w:val="28"/>
          <w:lang w:val="uk-UA"/>
        </w:rPr>
        <w:t xml:space="preserve"> № 45</w:t>
      </w:r>
      <w:r w:rsidR="00277B50" w:rsidRPr="00F078D6">
        <w:rPr>
          <w:sz w:val="28"/>
          <w:szCs w:val="28"/>
          <w:lang w:val="uk-UA"/>
        </w:rPr>
        <w:t>)</w:t>
      </w:r>
      <w:r w:rsidR="00F64C2B" w:rsidRPr="00F078D6">
        <w:rPr>
          <w:sz w:val="28"/>
          <w:szCs w:val="28"/>
          <w:lang w:val="uk-UA"/>
        </w:rPr>
        <w:t>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</w:t>
      </w:r>
      <w:r w:rsidR="006A61B4" w:rsidRPr="00F078D6">
        <w:rPr>
          <w:sz w:val="28"/>
          <w:szCs w:val="28"/>
          <w:lang w:val="uk-UA"/>
        </w:rPr>
        <w:t>т</w:t>
      </w:r>
      <w:r w:rsidR="00F64C2B" w:rsidRPr="00F078D6">
        <w:rPr>
          <w:sz w:val="28"/>
          <w:szCs w:val="28"/>
          <w:lang w:val="uk-UA"/>
        </w:rPr>
        <w:t>ло</w:t>
      </w:r>
      <w:r w:rsidR="006A61B4" w:rsidRPr="00F078D6">
        <w:rPr>
          <w:sz w:val="28"/>
          <w:szCs w:val="28"/>
          <w:lang w:val="uk-UA"/>
        </w:rPr>
        <w:t>во</w:t>
      </w:r>
      <w:r w:rsidR="00F64C2B" w:rsidRPr="00F078D6">
        <w:rPr>
          <w:sz w:val="28"/>
          <w:szCs w:val="28"/>
          <w:lang w:val="uk-UA"/>
        </w:rPr>
        <w:t>го будинку, господарських будівель і споруд.</w:t>
      </w:r>
    </w:p>
    <w:p w:rsidR="00F078D6" w:rsidRDefault="00F078D6" w:rsidP="00F078D6">
      <w:pPr>
        <w:ind w:firstLine="708"/>
        <w:jc w:val="both"/>
        <w:rPr>
          <w:sz w:val="28"/>
          <w:szCs w:val="28"/>
          <w:lang w:val="uk-UA"/>
        </w:rPr>
      </w:pPr>
    </w:p>
    <w:p w:rsidR="00F078D6" w:rsidRDefault="00F078D6" w:rsidP="00F078D6">
      <w:pPr>
        <w:jc w:val="both"/>
        <w:rPr>
          <w:sz w:val="28"/>
          <w:szCs w:val="28"/>
          <w:lang w:val="uk-UA"/>
        </w:rPr>
      </w:pPr>
    </w:p>
    <w:p w:rsidR="00F078D6" w:rsidRDefault="00F078D6" w:rsidP="00F078D6">
      <w:pPr>
        <w:jc w:val="both"/>
        <w:rPr>
          <w:sz w:val="28"/>
          <w:szCs w:val="28"/>
          <w:lang w:val="uk-UA"/>
        </w:rPr>
      </w:pPr>
    </w:p>
    <w:p w:rsidR="00F078D6" w:rsidRDefault="00F078D6" w:rsidP="00F078D6">
      <w:pPr>
        <w:jc w:val="both"/>
        <w:rPr>
          <w:sz w:val="28"/>
          <w:szCs w:val="28"/>
          <w:lang w:val="uk-UA"/>
        </w:rPr>
      </w:pPr>
    </w:p>
    <w:p w:rsidR="00F078D6" w:rsidRDefault="00F078D6" w:rsidP="00F078D6">
      <w:pPr>
        <w:jc w:val="both"/>
        <w:rPr>
          <w:sz w:val="28"/>
          <w:szCs w:val="28"/>
          <w:lang w:val="uk-UA"/>
        </w:rPr>
      </w:pPr>
    </w:p>
    <w:p w:rsidR="00F078D6" w:rsidRDefault="00F078D6" w:rsidP="00F078D6">
      <w:pPr>
        <w:jc w:val="both"/>
        <w:rPr>
          <w:sz w:val="28"/>
          <w:szCs w:val="28"/>
          <w:lang w:val="uk-UA"/>
        </w:rPr>
      </w:pPr>
    </w:p>
    <w:p w:rsidR="00F078D6" w:rsidRDefault="00F078D6" w:rsidP="00F078D6">
      <w:pPr>
        <w:jc w:val="both"/>
        <w:rPr>
          <w:sz w:val="28"/>
          <w:szCs w:val="28"/>
          <w:lang w:val="uk-UA"/>
        </w:rPr>
      </w:pPr>
    </w:p>
    <w:p w:rsidR="00F078D6" w:rsidRDefault="00F078D6" w:rsidP="00F078D6">
      <w:pPr>
        <w:jc w:val="both"/>
        <w:rPr>
          <w:sz w:val="28"/>
          <w:szCs w:val="28"/>
          <w:lang w:val="uk-UA"/>
        </w:rPr>
      </w:pPr>
    </w:p>
    <w:p w:rsidR="00F078D6" w:rsidRDefault="00F078D6" w:rsidP="00F078D6">
      <w:pPr>
        <w:jc w:val="both"/>
        <w:rPr>
          <w:sz w:val="28"/>
          <w:szCs w:val="28"/>
          <w:lang w:val="uk-UA"/>
        </w:rPr>
      </w:pPr>
    </w:p>
    <w:p w:rsidR="00F078D6" w:rsidRDefault="00F078D6" w:rsidP="00F078D6">
      <w:pPr>
        <w:jc w:val="both"/>
        <w:rPr>
          <w:sz w:val="28"/>
          <w:szCs w:val="28"/>
          <w:lang w:val="uk-UA"/>
        </w:rPr>
      </w:pPr>
    </w:p>
    <w:p w:rsidR="00F078D6" w:rsidRDefault="00F078D6" w:rsidP="00F078D6">
      <w:pPr>
        <w:jc w:val="both"/>
        <w:rPr>
          <w:sz w:val="28"/>
          <w:szCs w:val="28"/>
          <w:lang w:val="uk-UA"/>
        </w:rPr>
      </w:pPr>
    </w:p>
    <w:p w:rsidR="00F078D6" w:rsidRDefault="00F078D6" w:rsidP="00F078D6">
      <w:pPr>
        <w:jc w:val="both"/>
        <w:rPr>
          <w:sz w:val="28"/>
          <w:szCs w:val="28"/>
          <w:lang w:val="uk-UA"/>
        </w:rPr>
      </w:pPr>
    </w:p>
    <w:p w:rsidR="00F078D6" w:rsidRDefault="00F078D6" w:rsidP="00F078D6">
      <w:pPr>
        <w:jc w:val="both"/>
        <w:rPr>
          <w:sz w:val="28"/>
          <w:szCs w:val="28"/>
          <w:lang w:val="uk-UA"/>
        </w:rPr>
      </w:pPr>
    </w:p>
    <w:p w:rsidR="0064035F" w:rsidRDefault="00341BE2" w:rsidP="0064035F">
      <w:pPr>
        <w:ind w:firstLine="708"/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lastRenderedPageBreak/>
        <w:t xml:space="preserve">2. Затвердити проект землеустрою щодо відведення земельної ділянки та надати у власність Пономарьову Григорію Олексійовичу (3144915536) земельну ділянку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Суми,</w:t>
      </w:r>
      <w:r w:rsidR="0064035F">
        <w:rPr>
          <w:sz w:val="28"/>
          <w:szCs w:val="28"/>
          <w:lang w:val="uk-UA"/>
        </w:rPr>
        <w:t xml:space="preserve"> проїзд Андріївський, площею 0,0800 га, кадастровий номер 5910136300:14:001:0030 (</w:t>
      </w:r>
      <w:r w:rsidR="0064035F" w:rsidRPr="00F84DB5">
        <w:rPr>
          <w:sz w:val="28"/>
          <w:szCs w:val="28"/>
          <w:lang w:val="uk-UA"/>
        </w:rPr>
        <w:t>протокол Коорд</w:t>
      </w:r>
      <w:r w:rsidR="0064035F">
        <w:rPr>
          <w:sz w:val="28"/>
          <w:szCs w:val="28"/>
          <w:lang w:val="uk-UA"/>
        </w:rPr>
        <w:t xml:space="preserve">инаційної ради учасників АТО від 26.10.2017 № 42). </w:t>
      </w:r>
      <w:r w:rsidR="0064035F" w:rsidRPr="00F84DB5">
        <w:rPr>
          <w:sz w:val="28"/>
          <w:szCs w:val="28"/>
          <w:lang w:val="uk-UA"/>
        </w:rPr>
        <w:t>Категорія</w:t>
      </w:r>
      <w:r w:rsidR="0064035F">
        <w:rPr>
          <w:sz w:val="28"/>
          <w:szCs w:val="28"/>
          <w:lang w:val="uk-UA"/>
        </w:rPr>
        <w:t xml:space="preserve"> та функціональн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.</w:t>
      </w:r>
    </w:p>
    <w:p w:rsidR="00C22745" w:rsidRDefault="00C22745" w:rsidP="0086153E">
      <w:pPr>
        <w:ind w:firstLine="708"/>
        <w:jc w:val="both"/>
        <w:rPr>
          <w:sz w:val="28"/>
          <w:szCs w:val="28"/>
          <w:lang w:val="uk-UA"/>
        </w:rPr>
      </w:pPr>
    </w:p>
    <w:p w:rsidR="00F84DB5" w:rsidRDefault="00F84DB5" w:rsidP="0086153E">
      <w:pPr>
        <w:ind w:firstLine="708"/>
        <w:jc w:val="both"/>
        <w:rPr>
          <w:sz w:val="28"/>
          <w:szCs w:val="28"/>
          <w:lang w:val="uk-UA"/>
        </w:rPr>
      </w:pPr>
    </w:p>
    <w:p w:rsidR="00931607" w:rsidRDefault="00931607" w:rsidP="001863FC">
      <w:pPr>
        <w:ind w:firstLine="708"/>
        <w:jc w:val="both"/>
        <w:rPr>
          <w:sz w:val="28"/>
          <w:szCs w:val="28"/>
          <w:lang w:val="uk-UA"/>
        </w:rPr>
      </w:pPr>
    </w:p>
    <w:p w:rsidR="001863FC" w:rsidRDefault="001863FC" w:rsidP="001863FC">
      <w:pPr>
        <w:ind w:firstLine="708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  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9853A3">
        <w:rPr>
          <w:sz w:val="24"/>
          <w:szCs w:val="24"/>
          <w:lang w:val="uk-UA"/>
        </w:rPr>
        <w:t>Клименко Ю.М.</w:t>
      </w:r>
    </w:p>
    <w:p w:rsidR="00D91373" w:rsidRDefault="00D91373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0D6EDB" w:rsidRDefault="000D6EDB" w:rsidP="006A5617">
      <w:pPr>
        <w:jc w:val="both"/>
        <w:rPr>
          <w:sz w:val="24"/>
          <w:szCs w:val="24"/>
          <w:lang w:val="uk-UA"/>
        </w:rPr>
      </w:pPr>
    </w:p>
    <w:p w:rsidR="00F078D6" w:rsidRDefault="00F078D6" w:rsidP="006A5617">
      <w:pPr>
        <w:jc w:val="both"/>
        <w:rPr>
          <w:sz w:val="24"/>
          <w:szCs w:val="24"/>
          <w:lang w:val="uk-UA"/>
        </w:rPr>
      </w:pPr>
    </w:p>
    <w:p w:rsidR="00F078D6" w:rsidRDefault="00F078D6" w:rsidP="006A5617">
      <w:pPr>
        <w:jc w:val="both"/>
        <w:rPr>
          <w:sz w:val="24"/>
          <w:szCs w:val="24"/>
          <w:lang w:val="uk-UA"/>
        </w:rPr>
      </w:pPr>
    </w:p>
    <w:p w:rsidR="00F078D6" w:rsidRDefault="00F078D6" w:rsidP="006A5617">
      <w:pPr>
        <w:jc w:val="both"/>
        <w:rPr>
          <w:sz w:val="24"/>
          <w:szCs w:val="24"/>
          <w:lang w:val="uk-UA"/>
        </w:rPr>
      </w:pPr>
    </w:p>
    <w:p w:rsidR="00F078D6" w:rsidRDefault="00F078D6" w:rsidP="006A5617">
      <w:pPr>
        <w:jc w:val="both"/>
        <w:rPr>
          <w:sz w:val="24"/>
          <w:szCs w:val="24"/>
          <w:lang w:val="uk-UA"/>
        </w:rPr>
      </w:pPr>
    </w:p>
    <w:p w:rsidR="00F078D6" w:rsidRDefault="00F078D6" w:rsidP="006A5617">
      <w:pPr>
        <w:jc w:val="both"/>
        <w:rPr>
          <w:sz w:val="24"/>
          <w:szCs w:val="24"/>
          <w:lang w:val="uk-UA"/>
        </w:rPr>
      </w:pPr>
    </w:p>
    <w:p w:rsidR="00F078D6" w:rsidRDefault="00F078D6" w:rsidP="006A5617">
      <w:pPr>
        <w:jc w:val="both"/>
        <w:rPr>
          <w:sz w:val="24"/>
          <w:szCs w:val="24"/>
          <w:lang w:val="uk-UA"/>
        </w:rPr>
      </w:pPr>
    </w:p>
    <w:p w:rsidR="00F078D6" w:rsidRDefault="00F078D6" w:rsidP="006A5617">
      <w:pPr>
        <w:jc w:val="both"/>
        <w:rPr>
          <w:sz w:val="24"/>
          <w:szCs w:val="24"/>
          <w:lang w:val="uk-UA"/>
        </w:rPr>
      </w:pPr>
    </w:p>
    <w:p w:rsidR="00F078D6" w:rsidRDefault="00F078D6" w:rsidP="006A5617">
      <w:pPr>
        <w:jc w:val="both"/>
        <w:rPr>
          <w:sz w:val="24"/>
          <w:szCs w:val="24"/>
          <w:lang w:val="uk-UA"/>
        </w:rPr>
      </w:pPr>
    </w:p>
    <w:p w:rsidR="00F078D6" w:rsidRDefault="00F078D6" w:rsidP="006A5617">
      <w:pPr>
        <w:jc w:val="both"/>
        <w:rPr>
          <w:sz w:val="24"/>
          <w:szCs w:val="24"/>
          <w:lang w:val="uk-UA"/>
        </w:rPr>
      </w:pPr>
    </w:p>
    <w:p w:rsidR="00F078D6" w:rsidRDefault="00F078D6" w:rsidP="006A5617">
      <w:pPr>
        <w:jc w:val="both"/>
        <w:rPr>
          <w:sz w:val="24"/>
          <w:szCs w:val="24"/>
          <w:lang w:val="uk-UA"/>
        </w:rPr>
      </w:pPr>
    </w:p>
    <w:p w:rsidR="00F078D6" w:rsidRDefault="00F078D6" w:rsidP="006A5617">
      <w:pPr>
        <w:jc w:val="both"/>
        <w:rPr>
          <w:sz w:val="24"/>
          <w:szCs w:val="24"/>
          <w:lang w:val="uk-UA"/>
        </w:rPr>
      </w:pPr>
    </w:p>
    <w:p w:rsidR="00F078D6" w:rsidRDefault="00F078D6" w:rsidP="006A5617">
      <w:pPr>
        <w:jc w:val="both"/>
        <w:rPr>
          <w:sz w:val="24"/>
          <w:szCs w:val="24"/>
          <w:lang w:val="uk-UA"/>
        </w:rPr>
      </w:pPr>
    </w:p>
    <w:p w:rsidR="00F078D6" w:rsidRDefault="00F078D6" w:rsidP="006A5617">
      <w:pPr>
        <w:jc w:val="both"/>
        <w:rPr>
          <w:sz w:val="24"/>
          <w:szCs w:val="24"/>
          <w:lang w:val="uk-UA"/>
        </w:rPr>
      </w:pPr>
    </w:p>
    <w:p w:rsidR="00F078D6" w:rsidRDefault="00F078D6" w:rsidP="006A5617">
      <w:pPr>
        <w:jc w:val="both"/>
        <w:rPr>
          <w:sz w:val="24"/>
          <w:szCs w:val="24"/>
          <w:lang w:val="uk-UA"/>
        </w:rPr>
      </w:pPr>
    </w:p>
    <w:p w:rsidR="00F078D6" w:rsidRDefault="00F078D6" w:rsidP="006A5617">
      <w:pPr>
        <w:jc w:val="both"/>
        <w:rPr>
          <w:sz w:val="24"/>
          <w:szCs w:val="24"/>
          <w:lang w:val="uk-UA"/>
        </w:rPr>
      </w:pPr>
    </w:p>
    <w:p w:rsidR="00F078D6" w:rsidRDefault="00F078D6" w:rsidP="006A5617">
      <w:pPr>
        <w:jc w:val="both"/>
        <w:rPr>
          <w:sz w:val="24"/>
          <w:szCs w:val="24"/>
          <w:lang w:val="uk-UA"/>
        </w:rPr>
      </w:pPr>
    </w:p>
    <w:p w:rsidR="00F078D6" w:rsidRDefault="00F078D6" w:rsidP="006A5617">
      <w:pPr>
        <w:jc w:val="both"/>
        <w:rPr>
          <w:sz w:val="24"/>
          <w:szCs w:val="24"/>
          <w:lang w:val="uk-UA"/>
        </w:rPr>
      </w:pPr>
    </w:p>
    <w:p w:rsidR="00F078D6" w:rsidRDefault="00F078D6" w:rsidP="006A5617">
      <w:pPr>
        <w:jc w:val="both"/>
        <w:rPr>
          <w:sz w:val="24"/>
          <w:szCs w:val="24"/>
          <w:lang w:val="uk-UA"/>
        </w:rPr>
      </w:pPr>
    </w:p>
    <w:p w:rsidR="00F078D6" w:rsidRDefault="00F078D6" w:rsidP="006A5617">
      <w:pPr>
        <w:jc w:val="both"/>
        <w:rPr>
          <w:sz w:val="24"/>
          <w:szCs w:val="24"/>
          <w:lang w:val="uk-UA"/>
        </w:rPr>
      </w:pPr>
    </w:p>
    <w:p w:rsidR="00F078D6" w:rsidRDefault="00F078D6" w:rsidP="006A5617">
      <w:pPr>
        <w:jc w:val="both"/>
        <w:rPr>
          <w:sz w:val="24"/>
          <w:szCs w:val="24"/>
          <w:lang w:val="uk-UA"/>
        </w:rPr>
      </w:pPr>
    </w:p>
    <w:p w:rsidR="00F078D6" w:rsidRDefault="00F078D6" w:rsidP="006A5617">
      <w:pPr>
        <w:jc w:val="both"/>
        <w:rPr>
          <w:sz w:val="24"/>
          <w:szCs w:val="24"/>
          <w:lang w:val="uk-UA"/>
        </w:rPr>
      </w:pPr>
    </w:p>
    <w:p w:rsidR="00F078D6" w:rsidRDefault="00F078D6" w:rsidP="006A5617">
      <w:pPr>
        <w:jc w:val="both"/>
        <w:rPr>
          <w:sz w:val="24"/>
          <w:szCs w:val="24"/>
          <w:lang w:val="uk-UA"/>
        </w:rPr>
      </w:pPr>
    </w:p>
    <w:p w:rsidR="00F078D6" w:rsidRDefault="00F078D6" w:rsidP="006A5617">
      <w:pPr>
        <w:jc w:val="both"/>
        <w:rPr>
          <w:sz w:val="24"/>
          <w:szCs w:val="24"/>
          <w:lang w:val="uk-UA"/>
        </w:rPr>
      </w:pPr>
    </w:p>
    <w:p w:rsidR="00F078D6" w:rsidRDefault="00F078D6" w:rsidP="006A5617">
      <w:pPr>
        <w:jc w:val="both"/>
        <w:rPr>
          <w:sz w:val="24"/>
          <w:szCs w:val="24"/>
          <w:lang w:val="uk-UA"/>
        </w:rPr>
      </w:pPr>
    </w:p>
    <w:p w:rsidR="00F078D6" w:rsidRDefault="00F078D6" w:rsidP="006A5617">
      <w:pPr>
        <w:jc w:val="both"/>
        <w:rPr>
          <w:sz w:val="24"/>
          <w:szCs w:val="24"/>
          <w:lang w:val="uk-UA"/>
        </w:rPr>
      </w:pPr>
    </w:p>
    <w:p w:rsidR="00F078D6" w:rsidRDefault="00F078D6" w:rsidP="006A5617">
      <w:pPr>
        <w:jc w:val="both"/>
        <w:rPr>
          <w:sz w:val="24"/>
          <w:szCs w:val="24"/>
          <w:lang w:val="uk-UA"/>
        </w:rPr>
      </w:pPr>
    </w:p>
    <w:p w:rsidR="00F078D6" w:rsidRDefault="00F078D6" w:rsidP="006A5617">
      <w:pPr>
        <w:jc w:val="both"/>
        <w:rPr>
          <w:sz w:val="24"/>
          <w:szCs w:val="24"/>
          <w:lang w:val="uk-UA"/>
        </w:rPr>
      </w:pPr>
    </w:p>
    <w:p w:rsidR="00F078D6" w:rsidRDefault="00F078D6" w:rsidP="006A5617">
      <w:pPr>
        <w:jc w:val="both"/>
        <w:rPr>
          <w:sz w:val="24"/>
          <w:szCs w:val="24"/>
          <w:lang w:val="uk-UA"/>
        </w:rPr>
      </w:pPr>
    </w:p>
    <w:p w:rsidR="00F078D6" w:rsidRDefault="00F078D6" w:rsidP="006A5617">
      <w:pPr>
        <w:jc w:val="both"/>
        <w:rPr>
          <w:sz w:val="24"/>
          <w:szCs w:val="24"/>
          <w:lang w:val="uk-UA"/>
        </w:rPr>
      </w:pPr>
    </w:p>
    <w:p w:rsidR="00F078D6" w:rsidRDefault="00F078D6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0D6EDB" w:rsidRPr="000D6EDB" w:rsidRDefault="000D6EDB" w:rsidP="00F078D6">
      <w:pPr>
        <w:jc w:val="both"/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0D6EDB" w:rsidRPr="00477922" w:rsidRDefault="000D6EDB" w:rsidP="00F078D6">
      <w:pPr>
        <w:jc w:val="both"/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C31761" w:rsidRPr="000D6EDB" w:rsidRDefault="000D6EDB" w:rsidP="00F078D6">
      <w:pPr>
        <w:jc w:val="both"/>
      </w:pPr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C31761" w:rsidRPr="000D6EDB" w:rsidSect="001F2C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BA1670"/>
    <w:multiLevelType w:val="hybridMultilevel"/>
    <w:tmpl w:val="DE5AC206"/>
    <w:lvl w:ilvl="0" w:tplc="2286F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87001"/>
    <w:rsid w:val="00091A44"/>
    <w:rsid w:val="00094165"/>
    <w:rsid w:val="00094AF9"/>
    <w:rsid w:val="000A3755"/>
    <w:rsid w:val="000C2514"/>
    <w:rsid w:val="000D18F6"/>
    <w:rsid w:val="000D6EDB"/>
    <w:rsid w:val="000E1F1D"/>
    <w:rsid w:val="000E3109"/>
    <w:rsid w:val="000E3334"/>
    <w:rsid w:val="000F5FC2"/>
    <w:rsid w:val="000F654E"/>
    <w:rsid w:val="00121948"/>
    <w:rsid w:val="0014339C"/>
    <w:rsid w:val="0014462D"/>
    <w:rsid w:val="00156AF8"/>
    <w:rsid w:val="00176C50"/>
    <w:rsid w:val="001863FC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740"/>
    <w:rsid w:val="001E2B5C"/>
    <w:rsid w:val="001E739E"/>
    <w:rsid w:val="001E7893"/>
    <w:rsid w:val="001F2C64"/>
    <w:rsid w:val="001F3B07"/>
    <w:rsid w:val="001F3C9A"/>
    <w:rsid w:val="001F53C1"/>
    <w:rsid w:val="00200FC4"/>
    <w:rsid w:val="002035EA"/>
    <w:rsid w:val="00212FC6"/>
    <w:rsid w:val="002206E3"/>
    <w:rsid w:val="00220763"/>
    <w:rsid w:val="00220E43"/>
    <w:rsid w:val="00223204"/>
    <w:rsid w:val="00223B79"/>
    <w:rsid w:val="00237DD6"/>
    <w:rsid w:val="0024145C"/>
    <w:rsid w:val="002435DF"/>
    <w:rsid w:val="00243FAF"/>
    <w:rsid w:val="002446EF"/>
    <w:rsid w:val="002448D2"/>
    <w:rsid w:val="00247931"/>
    <w:rsid w:val="002539C6"/>
    <w:rsid w:val="00273269"/>
    <w:rsid w:val="00274D67"/>
    <w:rsid w:val="00277B50"/>
    <w:rsid w:val="00284B9C"/>
    <w:rsid w:val="00294DC1"/>
    <w:rsid w:val="00296AB2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74AB"/>
    <w:rsid w:val="0032757B"/>
    <w:rsid w:val="00341BE2"/>
    <w:rsid w:val="00354129"/>
    <w:rsid w:val="0036326E"/>
    <w:rsid w:val="00375E4F"/>
    <w:rsid w:val="00377C9A"/>
    <w:rsid w:val="003813E1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3DB6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1EF3"/>
    <w:rsid w:val="004E4342"/>
    <w:rsid w:val="004F3B4F"/>
    <w:rsid w:val="00501850"/>
    <w:rsid w:val="0051427C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6009B8"/>
    <w:rsid w:val="00604618"/>
    <w:rsid w:val="006228DC"/>
    <w:rsid w:val="00622F49"/>
    <w:rsid w:val="006234A1"/>
    <w:rsid w:val="0062767D"/>
    <w:rsid w:val="0063473A"/>
    <w:rsid w:val="0064035F"/>
    <w:rsid w:val="00644E00"/>
    <w:rsid w:val="0065169F"/>
    <w:rsid w:val="00651CE3"/>
    <w:rsid w:val="00654EAA"/>
    <w:rsid w:val="00655A2A"/>
    <w:rsid w:val="00657EC6"/>
    <w:rsid w:val="006633AE"/>
    <w:rsid w:val="00664919"/>
    <w:rsid w:val="006651E2"/>
    <w:rsid w:val="0066726A"/>
    <w:rsid w:val="00667F1A"/>
    <w:rsid w:val="00671369"/>
    <w:rsid w:val="00676BCB"/>
    <w:rsid w:val="0068436F"/>
    <w:rsid w:val="006A5617"/>
    <w:rsid w:val="006A61B4"/>
    <w:rsid w:val="006B2088"/>
    <w:rsid w:val="006B26BD"/>
    <w:rsid w:val="006B4CB3"/>
    <w:rsid w:val="006C2992"/>
    <w:rsid w:val="006D04ED"/>
    <w:rsid w:val="006D4FF1"/>
    <w:rsid w:val="006E0A42"/>
    <w:rsid w:val="006E323B"/>
    <w:rsid w:val="006E7C8B"/>
    <w:rsid w:val="006F15AE"/>
    <w:rsid w:val="00703D17"/>
    <w:rsid w:val="00732B1A"/>
    <w:rsid w:val="0074358F"/>
    <w:rsid w:val="0074452F"/>
    <w:rsid w:val="00751ED7"/>
    <w:rsid w:val="007738DB"/>
    <w:rsid w:val="00775CC1"/>
    <w:rsid w:val="00784B3E"/>
    <w:rsid w:val="00794EC9"/>
    <w:rsid w:val="007B5CE1"/>
    <w:rsid w:val="007C4527"/>
    <w:rsid w:val="007C60A6"/>
    <w:rsid w:val="007D1D60"/>
    <w:rsid w:val="007D2687"/>
    <w:rsid w:val="007E3DD3"/>
    <w:rsid w:val="0080116A"/>
    <w:rsid w:val="0082016F"/>
    <w:rsid w:val="00820176"/>
    <w:rsid w:val="0082034E"/>
    <w:rsid w:val="00830CA8"/>
    <w:rsid w:val="008335FB"/>
    <w:rsid w:val="00834CDC"/>
    <w:rsid w:val="0083675D"/>
    <w:rsid w:val="00840CA2"/>
    <w:rsid w:val="00860A4F"/>
    <w:rsid w:val="0086153E"/>
    <w:rsid w:val="00870EA3"/>
    <w:rsid w:val="008755FB"/>
    <w:rsid w:val="00886435"/>
    <w:rsid w:val="00886D80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31607"/>
    <w:rsid w:val="00940903"/>
    <w:rsid w:val="009421BE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C142C"/>
    <w:rsid w:val="009C343E"/>
    <w:rsid w:val="009E4721"/>
    <w:rsid w:val="009E55CB"/>
    <w:rsid w:val="009E79E6"/>
    <w:rsid w:val="009F2ACA"/>
    <w:rsid w:val="00A027C7"/>
    <w:rsid w:val="00A028CF"/>
    <w:rsid w:val="00A20C05"/>
    <w:rsid w:val="00A264D0"/>
    <w:rsid w:val="00A27D00"/>
    <w:rsid w:val="00A27EF7"/>
    <w:rsid w:val="00A473D0"/>
    <w:rsid w:val="00A53A45"/>
    <w:rsid w:val="00A572B4"/>
    <w:rsid w:val="00A608D6"/>
    <w:rsid w:val="00A640F2"/>
    <w:rsid w:val="00A6462F"/>
    <w:rsid w:val="00A64EF4"/>
    <w:rsid w:val="00A93D9F"/>
    <w:rsid w:val="00AA036E"/>
    <w:rsid w:val="00AA5FEC"/>
    <w:rsid w:val="00AB1CFC"/>
    <w:rsid w:val="00AC14D5"/>
    <w:rsid w:val="00AC751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644DE"/>
    <w:rsid w:val="00B70B64"/>
    <w:rsid w:val="00B71B75"/>
    <w:rsid w:val="00B8004D"/>
    <w:rsid w:val="00B83C48"/>
    <w:rsid w:val="00B93D33"/>
    <w:rsid w:val="00B96A77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2745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95E"/>
    <w:rsid w:val="00C53AB3"/>
    <w:rsid w:val="00C71431"/>
    <w:rsid w:val="00C74589"/>
    <w:rsid w:val="00C75143"/>
    <w:rsid w:val="00C83523"/>
    <w:rsid w:val="00C92293"/>
    <w:rsid w:val="00C95ABB"/>
    <w:rsid w:val="00CE0983"/>
    <w:rsid w:val="00CE4456"/>
    <w:rsid w:val="00CE4E8A"/>
    <w:rsid w:val="00CE5BB8"/>
    <w:rsid w:val="00CF15A9"/>
    <w:rsid w:val="00D0726B"/>
    <w:rsid w:val="00D159B2"/>
    <w:rsid w:val="00D17D5A"/>
    <w:rsid w:val="00D37D2B"/>
    <w:rsid w:val="00D41031"/>
    <w:rsid w:val="00D42F2C"/>
    <w:rsid w:val="00D64193"/>
    <w:rsid w:val="00D65003"/>
    <w:rsid w:val="00D7230B"/>
    <w:rsid w:val="00D770A9"/>
    <w:rsid w:val="00D863C0"/>
    <w:rsid w:val="00D91373"/>
    <w:rsid w:val="00D94FD6"/>
    <w:rsid w:val="00DA01A5"/>
    <w:rsid w:val="00DC2C1A"/>
    <w:rsid w:val="00DC5E12"/>
    <w:rsid w:val="00DC60C6"/>
    <w:rsid w:val="00DE1720"/>
    <w:rsid w:val="00E024AF"/>
    <w:rsid w:val="00E0736B"/>
    <w:rsid w:val="00E21244"/>
    <w:rsid w:val="00E25B8F"/>
    <w:rsid w:val="00E36E00"/>
    <w:rsid w:val="00E43E22"/>
    <w:rsid w:val="00E50DDD"/>
    <w:rsid w:val="00E552A5"/>
    <w:rsid w:val="00E80F62"/>
    <w:rsid w:val="00E94F42"/>
    <w:rsid w:val="00E94FC3"/>
    <w:rsid w:val="00EA22BB"/>
    <w:rsid w:val="00EA67D4"/>
    <w:rsid w:val="00EA7C93"/>
    <w:rsid w:val="00EE0474"/>
    <w:rsid w:val="00EE6201"/>
    <w:rsid w:val="00EF19DA"/>
    <w:rsid w:val="00F00E7E"/>
    <w:rsid w:val="00F03035"/>
    <w:rsid w:val="00F078D6"/>
    <w:rsid w:val="00F156DD"/>
    <w:rsid w:val="00F175C9"/>
    <w:rsid w:val="00F17B9E"/>
    <w:rsid w:val="00F21F32"/>
    <w:rsid w:val="00F31793"/>
    <w:rsid w:val="00F47019"/>
    <w:rsid w:val="00F561E1"/>
    <w:rsid w:val="00F64C2B"/>
    <w:rsid w:val="00F65F37"/>
    <w:rsid w:val="00F84DB5"/>
    <w:rsid w:val="00F919E0"/>
    <w:rsid w:val="00F95F91"/>
    <w:rsid w:val="00F964E2"/>
    <w:rsid w:val="00FA2947"/>
    <w:rsid w:val="00FB2E7D"/>
    <w:rsid w:val="00FB3103"/>
    <w:rsid w:val="00FB46F1"/>
    <w:rsid w:val="00FB6553"/>
    <w:rsid w:val="00FC1A38"/>
    <w:rsid w:val="00FC6DD2"/>
    <w:rsid w:val="00FD3EAE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10A61-71D6-43A7-882F-49F61468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1477</Words>
  <Characters>84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40</cp:revision>
  <cp:lastPrinted>2018-02-20T13:05:00Z</cp:lastPrinted>
  <dcterms:created xsi:type="dcterms:W3CDTF">2016-07-13T06:08:00Z</dcterms:created>
  <dcterms:modified xsi:type="dcterms:W3CDTF">2018-03-20T08:01:00Z</dcterms:modified>
</cp:coreProperties>
</file>